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A" w:rsidRDefault="00163F1A" w:rsidP="007F483D">
      <w:pPr>
        <w:ind w:left="851" w:right="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F6D97" wp14:editId="78CC1424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1A" w:rsidRPr="002979DA" w:rsidRDefault="00163F1A" w:rsidP="007F483D">
      <w:pPr>
        <w:ind w:left="851" w:right="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163F1A" w:rsidRDefault="00163F1A" w:rsidP="007F483D">
      <w:pPr>
        <w:tabs>
          <w:tab w:val="left" w:pos="3917"/>
        </w:tabs>
        <w:ind w:left="851" w:right="701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:rsidR="00163F1A" w:rsidRDefault="00163F1A" w:rsidP="007F483D">
      <w:pPr>
        <w:tabs>
          <w:tab w:val="left" w:pos="3917"/>
        </w:tabs>
        <w:ind w:left="851" w:right="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163F1A" w:rsidRDefault="00163F1A" w:rsidP="007F483D">
      <w:pPr>
        <w:tabs>
          <w:tab w:val="left" w:pos="3917"/>
        </w:tabs>
        <w:ind w:left="851" w:right="701" w:firstLine="567"/>
        <w:rPr>
          <w:rFonts w:ascii="Times New Roman" w:hAnsi="Times New Roman" w:cs="Times New Roman"/>
          <w:b/>
          <w:sz w:val="32"/>
          <w:szCs w:val="32"/>
        </w:rPr>
      </w:pPr>
    </w:p>
    <w:p w:rsidR="00163F1A" w:rsidRDefault="00163F1A" w:rsidP="007F483D">
      <w:pPr>
        <w:tabs>
          <w:tab w:val="left" w:pos="1134"/>
        </w:tabs>
        <w:ind w:left="851" w:right="70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F1A" w:rsidRDefault="00163F1A" w:rsidP="007F483D">
      <w:pPr>
        <w:tabs>
          <w:tab w:val="left" w:pos="1134"/>
        </w:tabs>
        <w:ind w:left="851" w:right="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7F483D">
      <w:pPr>
        <w:ind w:left="851" w:right="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80A5A">
        <w:rPr>
          <w:rFonts w:ascii="Times New Roman" w:hAnsi="Times New Roman" w:cs="Times New Roman"/>
          <w:sz w:val="28"/>
          <w:szCs w:val="28"/>
        </w:rPr>
        <w:t>28</w:t>
      </w:r>
      <w:r w:rsidR="0030038C">
        <w:rPr>
          <w:rFonts w:ascii="Times New Roman" w:hAnsi="Times New Roman" w:cs="Times New Roman"/>
          <w:sz w:val="28"/>
          <w:szCs w:val="28"/>
        </w:rPr>
        <w:t>.0</w:t>
      </w:r>
      <w:r w:rsidR="00980A5A">
        <w:rPr>
          <w:rFonts w:ascii="Times New Roman" w:hAnsi="Times New Roman" w:cs="Times New Roman"/>
          <w:sz w:val="28"/>
          <w:szCs w:val="28"/>
        </w:rPr>
        <w:t>8</w:t>
      </w:r>
      <w:r w:rsidR="0030038C">
        <w:rPr>
          <w:rFonts w:ascii="Times New Roman" w:hAnsi="Times New Roman" w:cs="Times New Roman"/>
          <w:sz w:val="28"/>
          <w:szCs w:val="28"/>
        </w:rPr>
        <w:t>.2020 г.</w:t>
      </w:r>
      <w:r w:rsidR="00DA5162">
        <w:rPr>
          <w:rFonts w:ascii="Times New Roman" w:hAnsi="Times New Roman" w:cs="Times New Roman"/>
          <w:sz w:val="28"/>
          <w:szCs w:val="28"/>
        </w:rPr>
        <w:t xml:space="preserve">  </w:t>
      </w:r>
      <w:r w:rsidR="002863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80A5A">
        <w:rPr>
          <w:rFonts w:ascii="Times New Roman" w:hAnsi="Times New Roman" w:cs="Times New Roman"/>
          <w:sz w:val="28"/>
          <w:szCs w:val="28"/>
        </w:rPr>
        <w:t>872</w:t>
      </w:r>
    </w:p>
    <w:p w:rsidR="00163F1A" w:rsidRDefault="00163F1A" w:rsidP="007F483D">
      <w:pPr>
        <w:ind w:left="851" w:right="701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7F483D">
      <w:pPr>
        <w:ind w:left="851" w:right="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</w:p>
    <w:p w:rsidR="00163F1A" w:rsidRDefault="00163F1A" w:rsidP="007F483D">
      <w:pPr>
        <w:ind w:left="851"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</w:p>
    <w:p w:rsidR="00163F1A" w:rsidRDefault="00163F1A" w:rsidP="007F483D">
      <w:pPr>
        <w:ind w:left="851"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 и 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</w:p>
    <w:p w:rsidR="00163F1A" w:rsidRDefault="00163F1A" w:rsidP="007F483D">
      <w:pPr>
        <w:ind w:left="851"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 Турковского муниципального района</w:t>
      </w:r>
      <w:r w:rsidR="005850E4">
        <w:rPr>
          <w:rFonts w:ascii="Times New Roman" w:hAnsi="Times New Roman" w:cs="Times New Roman"/>
          <w:b/>
          <w:sz w:val="28"/>
          <w:szCs w:val="28"/>
        </w:rPr>
        <w:t>» в 2020-2022 годах</w:t>
      </w:r>
    </w:p>
    <w:p w:rsidR="00163F1A" w:rsidRDefault="00163F1A" w:rsidP="007F483D">
      <w:pPr>
        <w:ind w:left="851" w:right="701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7F483D">
      <w:pPr>
        <w:ind w:left="851" w:right="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163F1A" w:rsidRDefault="00163F1A" w:rsidP="007F483D">
      <w:pPr>
        <w:ind w:left="851" w:right="70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 автомобильных дорог  Турковского муниципального района</w:t>
      </w:r>
      <w:r w:rsidR="005850E4">
        <w:rPr>
          <w:rFonts w:ascii="Times New Roman" w:hAnsi="Times New Roman" w:cs="Times New Roman"/>
          <w:sz w:val="28"/>
          <w:szCs w:val="28"/>
        </w:rPr>
        <w:t>» в 2020-2022 г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 муниципального района от 23 декабря 2019  года № 1848,  изменение,  изложив перечень программных мероприятий в новой редакции согласно приложению.</w:t>
      </w:r>
    </w:p>
    <w:p w:rsidR="00163F1A" w:rsidRDefault="00163F1A" w:rsidP="007F483D">
      <w:pPr>
        <w:ind w:left="851" w:right="70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79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63F1A" w:rsidRDefault="00163F1A" w:rsidP="007F483D">
      <w:pPr>
        <w:ind w:left="851" w:right="701"/>
        <w:jc w:val="both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7F483D">
      <w:pPr>
        <w:ind w:left="851" w:right="701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7F483D">
      <w:pPr>
        <w:ind w:left="851" w:right="701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7F483D">
      <w:pPr>
        <w:ind w:left="851"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163F1A" w:rsidRDefault="00163F1A" w:rsidP="007F483D">
      <w:pPr>
        <w:ind w:left="851"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</w:t>
      </w:r>
      <w:r w:rsidR="007F48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5CF" w:rsidRDefault="00C535CF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</w:t>
      </w:r>
      <w:r w:rsidR="00C535C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125545" w:rsidRDefault="00C535CF" w:rsidP="00C535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12554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12554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1255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5545" w:rsidRDefault="00125545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C535C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 w:rsidR="00980A5A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80A5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2020 г. №</w:t>
      </w:r>
      <w:r w:rsidR="00676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A5A">
        <w:rPr>
          <w:rFonts w:ascii="Times New Roman" w:hAnsi="Times New Roman" w:cs="Times New Roman"/>
          <w:bCs/>
          <w:sz w:val="28"/>
          <w:szCs w:val="28"/>
        </w:rPr>
        <w:t>872</w:t>
      </w:r>
    </w:p>
    <w:p w:rsidR="00980A5A" w:rsidRDefault="00980A5A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0A5A" w:rsidRDefault="00980A5A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C535C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FB565A" w:rsidRDefault="00980A5A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B56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980A5A" w:rsidRDefault="00FB565A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28638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80A5A">
        <w:rPr>
          <w:rFonts w:ascii="Times New Roman" w:hAnsi="Times New Roman" w:cs="Times New Roman"/>
          <w:bCs/>
          <w:sz w:val="28"/>
          <w:szCs w:val="28"/>
        </w:rPr>
        <w:t>района от 23.12.2019 г. №</w:t>
      </w:r>
      <w:r w:rsidR="00286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A5A">
        <w:rPr>
          <w:rFonts w:ascii="Times New Roman" w:hAnsi="Times New Roman" w:cs="Times New Roman"/>
          <w:bCs/>
          <w:sz w:val="28"/>
          <w:szCs w:val="28"/>
        </w:rPr>
        <w:t>1848</w:t>
      </w:r>
    </w:p>
    <w:p w:rsidR="00125545" w:rsidRDefault="00125545" w:rsidP="00125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545" w:rsidRDefault="00125545" w:rsidP="00C535CF">
      <w:pPr>
        <w:ind w:left="709" w:right="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вносимые в муниципальную программу «Капитальный ремонт, ремонт и содержание автомобильных дорог Турковского муниципального района в 2020-2022 годах», утвержденную постановлением администрации Турковского муниципального района от 23 декабря 2019 года № 1848</w:t>
      </w:r>
    </w:p>
    <w:p w:rsidR="00125545" w:rsidRDefault="00125545" w:rsidP="00C535CF">
      <w:pPr>
        <w:tabs>
          <w:tab w:val="left" w:pos="2430"/>
        </w:tabs>
        <w:ind w:left="709" w:right="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25545" w:rsidRDefault="00125545" w:rsidP="00C535CF">
      <w:pPr>
        <w:tabs>
          <w:tab w:val="left" w:pos="2430"/>
        </w:tabs>
        <w:ind w:left="709" w:right="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паспорте программы позицию «Объем и источники финансирования Программы» изложить в следующей редакции:</w:t>
      </w:r>
    </w:p>
    <w:p w:rsidR="00125545" w:rsidRDefault="00125545" w:rsidP="00C535CF">
      <w:pPr>
        <w:tabs>
          <w:tab w:val="left" w:pos="2430"/>
        </w:tabs>
        <w:ind w:left="709" w:right="70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0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5208"/>
      </w:tblGrid>
      <w:tr w:rsidR="00125545" w:rsidTr="00C535C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5" w:rsidRDefault="00125545" w:rsidP="00C535CF">
            <w:pPr>
              <w:tabs>
                <w:tab w:val="left" w:pos="2430"/>
              </w:tabs>
              <w:ind w:left="709" w:right="7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ъем и источники финансирования Программы»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5" w:rsidRDefault="00125545" w:rsidP="00C535CF">
            <w:pPr>
              <w:ind w:left="175" w:right="70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</w:t>
            </w:r>
            <w:r w:rsidR="00FE5E1C" w:rsidRPr="00FE5E1C">
              <w:rPr>
                <w:rFonts w:ascii="Times New Roman" w:hAnsi="Times New Roman" w:cs="Times New Roman"/>
                <w:sz w:val="28"/>
                <w:szCs w:val="28"/>
              </w:rPr>
              <w:t>36194,6</w:t>
            </w:r>
            <w:r w:rsidR="00FE5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125545" w:rsidRDefault="00125545" w:rsidP="00C535CF">
            <w:pPr>
              <w:ind w:left="175" w:right="70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 – </w:t>
            </w:r>
            <w:r w:rsidR="00FE5E1C">
              <w:rPr>
                <w:rFonts w:ascii="Times New Roman" w:hAnsi="Times New Roman" w:cs="Times New Roman"/>
                <w:sz w:val="28"/>
                <w:szCs w:val="28"/>
              </w:rPr>
              <w:t xml:space="preserve">18838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125545" w:rsidRDefault="00125545" w:rsidP="00C535CF">
            <w:pPr>
              <w:ind w:left="175" w:right="70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Турковского муниципального района – 9797,4  тыс. рублей;</w:t>
            </w:r>
          </w:p>
          <w:p w:rsidR="00125545" w:rsidRDefault="00125545" w:rsidP="00C535CF">
            <w:pPr>
              <w:ind w:left="175" w:right="70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областного  дорожного  фонда  – 9041,3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25545" w:rsidRDefault="00125545" w:rsidP="00C535CF">
            <w:pPr>
              <w:ind w:left="175" w:right="70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980A5A" w:rsidRPr="00980A5A">
              <w:rPr>
                <w:rFonts w:ascii="Times New Roman" w:hAnsi="Times New Roman" w:cs="Times New Roman"/>
                <w:sz w:val="28"/>
                <w:szCs w:val="28"/>
              </w:rPr>
              <w:t>9659,2</w:t>
            </w:r>
            <w:r w:rsidR="0098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25545" w:rsidRDefault="00125545" w:rsidP="00C535CF">
            <w:pPr>
              <w:ind w:left="175" w:right="70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Турковского муниципального района – </w:t>
            </w:r>
            <w:r w:rsidR="00571F2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2 тыс. рублей;</w:t>
            </w:r>
          </w:p>
          <w:p w:rsidR="00125545" w:rsidRDefault="00125545" w:rsidP="00C535CF">
            <w:pPr>
              <w:ind w:left="175" w:right="70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 -  </w:t>
            </w:r>
            <w:r w:rsidR="00980A5A" w:rsidRPr="00980A5A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="00571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0A5A" w:rsidRPr="00980A5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8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545" w:rsidRDefault="00125545" w:rsidP="00C535CF">
            <w:pPr>
              <w:ind w:left="175" w:right="701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Турковского муниципального района.</w:t>
            </w:r>
          </w:p>
        </w:tc>
      </w:tr>
    </w:tbl>
    <w:p w:rsidR="00125545" w:rsidRDefault="00125545" w:rsidP="00C535CF">
      <w:pPr>
        <w:tabs>
          <w:tab w:val="left" w:pos="2430"/>
        </w:tabs>
        <w:ind w:left="709" w:right="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25545" w:rsidRDefault="00125545" w:rsidP="00C535CF">
      <w:pPr>
        <w:tabs>
          <w:tab w:val="left" w:pos="2430"/>
        </w:tabs>
        <w:ind w:left="709" w:right="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дел 4 «Ресурсное обеспечение Программы» изложить в следующей редакции:</w:t>
      </w:r>
    </w:p>
    <w:p w:rsidR="00125545" w:rsidRDefault="00125545" w:rsidP="00C535CF">
      <w:pPr>
        <w:tabs>
          <w:tab w:val="left" w:pos="2430"/>
        </w:tabs>
        <w:ind w:left="709" w:right="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545" w:rsidRDefault="00125545" w:rsidP="00C535CF">
      <w:pPr>
        <w:tabs>
          <w:tab w:val="left" w:pos="2430"/>
        </w:tabs>
        <w:ind w:left="709" w:right="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Ресурсное обеспечение Программы</w:t>
      </w:r>
    </w:p>
    <w:p w:rsidR="00125545" w:rsidRDefault="00125545" w:rsidP="00C535CF">
      <w:pPr>
        <w:ind w:left="709" w:right="7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Программы осуществляется из бюджета Турковского муниципального района и областного дорожного Фонда.</w:t>
      </w:r>
    </w:p>
    <w:p w:rsidR="00125545" w:rsidRDefault="00125545" w:rsidP="00C535CF">
      <w:pPr>
        <w:ind w:left="709" w:right="7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бщий объем финансирования мероприятий Программы  </w:t>
      </w:r>
      <w:r w:rsidR="00FE5E1C" w:rsidRPr="00FE5E1C">
        <w:rPr>
          <w:rFonts w:ascii="Times New Roman" w:hAnsi="Times New Roman" w:cs="Times New Roman"/>
          <w:sz w:val="28"/>
          <w:szCs w:val="28"/>
        </w:rPr>
        <w:t>36194,6</w:t>
      </w:r>
      <w:r w:rsidR="00FE5E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лей, в том числе:</w:t>
      </w:r>
    </w:p>
    <w:p w:rsidR="00125545" w:rsidRDefault="00125545" w:rsidP="00C535CF">
      <w:pPr>
        <w:ind w:left="709" w:right="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20 год – 18838,7 тыс. рублей из них:</w:t>
      </w:r>
    </w:p>
    <w:p w:rsidR="00125545" w:rsidRDefault="00125545" w:rsidP="00C535CF">
      <w:pPr>
        <w:ind w:left="709" w:right="701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 Турковского муниципального района – 9797,4  тыс. рублей,</w:t>
      </w:r>
    </w:p>
    <w:p w:rsidR="00125545" w:rsidRDefault="00125545" w:rsidP="00C535CF">
      <w:pPr>
        <w:ind w:left="709" w:right="701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ства областного дорожного фонда – 9041,3 тыс. рублей (прогнозно);</w:t>
      </w:r>
    </w:p>
    <w:p w:rsidR="00125545" w:rsidRDefault="00125545" w:rsidP="00C535CF">
      <w:pPr>
        <w:ind w:left="709" w:right="701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21 год – </w:t>
      </w:r>
      <w:r w:rsidR="00980A5A" w:rsidRPr="00980A5A">
        <w:rPr>
          <w:rFonts w:ascii="Times New Roman" w:hAnsi="Times New Roman" w:cs="Times New Roman"/>
          <w:sz w:val="28"/>
          <w:szCs w:val="28"/>
        </w:rPr>
        <w:t>9659,2</w:t>
      </w:r>
      <w:r w:rsidR="00980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з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    района;</w:t>
      </w:r>
    </w:p>
    <w:p w:rsidR="00C535CF" w:rsidRDefault="00C535CF" w:rsidP="00C535CF">
      <w:pPr>
        <w:ind w:left="709" w:right="701" w:firstLine="1"/>
        <w:rPr>
          <w:rFonts w:ascii="Times New Roman" w:hAnsi="Times New Roman" w:cs="Times New Roman"/>
          <w:sz w:val="28"/>
          <w:szCs w:val="28"/>
        </w:rPr>
      </w:pPr>
    </w:p>
    <w:p w:rsidR="00C535CF" w:rsidRDefault="00C535CF" w:rsidP="00C535CF">
      <w:pPr>
        <w:ind w:left="709" w:right="701" w:firstLine="1"/>
        <w:rPr>
          <w:rFonts w:ascii="Times New Roman" w:hAnsi="Times New Roman" w:cs="Times New Roman"/>
          <w:sz w:val="28"/>
          <w:szCs w:val="28"/>
        </w:rPr>
      </w:pPr>
    </w:p>
    <w:p w:rsidR="00125545" w:rsidRDefault="00125545" w:rsidP="00C535CF">
      <w:pPr>
        <w:ind w:left="709" w:right="70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22 год – </w:t>
      </w:r>
      <w:r w:rsidR="00980A5A" w:rsidRPr="00980A5A">
        <w:rPr>
          <w:rFonts w:ascii="Times New Roman" w:hAnsi="Times New Roman" w:cs="Times New Roman"/>
          <w:sz w:val="28"/>
          <w:szCs w:val="28"/>
        </w:rPr>
        <w:t>769</w:t>
      </w:r>
      <w:r w:rsidR="00571F2A">
        <w:rPr>
          <w:rFonts w:ascii="Times New Roman" w:hAnsi="Times New Roman" w:cs="Times New Roman"/>
          <w:sz w:val="28"/>
          <w:szCs w:val="28"/>
        </w:rPr>
        <w:t>6</w:t>
      </w:r>
      <w:r w:rsidR="00980A5A" w:rsidRPr="00980A5A">
        <w:rPr>
          <w:rFonts w:ascii="Times New Roman" w:hAnsi="Times New Roman" w:cs="Times New Roman"/>
          <w:sz w:val="28"/>
          <w:szCs w:val="28"/>
        </w:rPr>
        <w:t>,7</w:t>
      </w:r>
      <w:r w:rsidR="00980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бюджета Турковского муниципального района.</w:t>
      </w:r>
    </w:p>
    <w:p w:rsidR="00125545" w:rsidRDefault="00125545" w:rsidP="00C535CF">
      <w:pPr>
        <w:ind w:left="709" w:right="701" w:firstLine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</w:rPr>
        <w:t>Объем финансирования из средств бюджета Турковского муниципального района  подлежит уточнению в ходе реализации муниципальной программы.</w:t>
      </w:r>
      <w:r w:rsidR="00467C5F">
        <w:rPr>
          <w:rFonts w:ascii="Times New Roman" w:hAnsi="Times New Roman" w:cs="Times New Roman"/>
          <w:bCs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</w:t>
      </w:r>
    </w:p>
    <w:p w:rsidR="00B7646E" w:rsidRDefault="00B7646E" w:rsidP="00467C5F">
      <w:pPr>
        <w:jc w:val="center"/>
        <w:rPr>
          <w:rFonts w:ascii="Times New Roman" w:hAnsi="Times New Roman" w:cs="Times New Roman"/>
          <w:bCs/>
        </w:rPr>
        <w:sectPr w:rsidR="00B7646E" w:rsidSect="00C535CF">
          <w:pgSz w:w="11905" w:h="16837"/>
          <w:pgMar w:top="425" w:right="289" w:bottom="851" w:left="709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</w:rPr>
        <w:t xml:space="preserve"> </w:t>
      </w:r>
    </w:p>
    <w:p w:rsidR="00041844" w:rsidRPr="00041844" w:rsidRDefault="00125545" w:rsidP="002863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lastRenderedPageBreak/>
        <w:t xml:space="preserve">      </w:t>
      </w:r>
      <w:r w:rsidR="00467C5F">
        <w:rPr>
          <w:rFonts w:ascii="Times New Roman" w:hAnsi="Times New Roman" w:cs="Times New Roman"/>
          <w:bCs/>
        </w:rPr>
        <w:t xml:space="preserve">   </w:t>
      </w:r>
      <w:r w:rsidR="00B7646E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</w:t>
      </w:r>
    </w:p>
    <w:p w:rsidR="00041844" w:rsidRDefault="00041844" w:rsidP="006D08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BA7" w:rsidRDefault="00796884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5A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A7">
        <w:rPr>
          <w:rFonts w:ascii="Times New Roman" w:hAnsi="Times New Roman" w:cs="Times New Roman"/>
          <w:b/>
          <w:sz w:val="28"/>
          <w:szCs w:val="28"/>
        </w:rPr>
        <w:t>П</w:t>
      </w:r>
      <w:r w:rsidR="002F6B7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F6B73" w:rsidRDefault="002F6B73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58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126"/>
        <w:gridCol w:w="16"/>
        <w:gridCol w:w="1405"/>
        <w:gridCol w:w="1139"/>
        <w:gridCol w:w="1135"/>
        <w:gridCol w:w="1276"/>
        <w:gridCol w:w="2548"/>
        <w:gridCol w:w="3256"/>
      </w:tblGrid>
      <w:tr w:rsidR="003D2A9C" w:rsidTr="00715DE1">
        <w:trPr>
          <w:trHeight w:val="84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3D2A9C" w:rsidRDefault="003D2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сполнения программы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3D2A9C" w:rsidRDefault="003D2A9C" w:rsidP="00F96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925E70" w:rsidTr="00715DE1">
        <w:trPr>
          <w:trHeight w:val="8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5E70" w:rsidTr="00715DE1">
        <w:trPr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</w:t>
            </w:r>
            <w:r w:rsidR="00162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, в том числ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 w:rsidP="00FF2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5A36F9" w:rsidP="0093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Pr="00520284" w:rsidRDefault="005A36F9" w:rsidP="00102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50E4" w:rsidTr="00715DE1">
        <w:trPr>
          <w:trHeight w:val="136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и зимний периоды</w:t>
            </w:r>
          </w:p>
          <w:p w:rsidR="005850E4" w:rsidRDefault="005850E4" w:rsidP="0046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5850E4" w:rsidRDefault="005850E4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, декабрь</w:t>
            </w:r>
            <w:r w:rsidR="008274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36F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5850E4" w:rsidRDefault="005850E4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A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9,2</w:t>
            </w:r>
          </w:p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E4" w:rsidRDefault="005A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571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50E4" w:rsidTr="00715DE1">
        <w:trPr>
          <w:trHeight w:val="253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Pr="00467C5F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Pr="00467C5F" w:rsidRDefault="005850E4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E4" w:rsidRDefault="005850E4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E4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F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545AEF" w:rsidRPr="00545AEF" w:rsidRDefault="00545AEF" w:rsidP="00545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EF" w:rsidRPr="00545AEF" w:rsidRDefault="00545AEF" w:rsidP="00545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EF" w:rsidRPr="00545AEF" w:rsidRDefault="00545AEF" w:rsidP="00545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0E4" w:rsidRPr="00545AEF" w:rsidRDefault="005850E4" w:rsidP="00545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70" w:rsidTr="00715DE1">
        <w:trPr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09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локальных сметных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ямочный ремонт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0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  <w:r w:rsidR="008274F0">
              <w:rPr>
                <w:rFonts w:ascii="Times New Roman" w:hAnsi="Times New Roman" w:cs="Times New Roman"/>
                <w:sz w:val="28"/>
                <w:szCs w:val="28"/>
              </w:rPr>
              <w:t>, июнь, июль,</w:t>
            </w:r>
          </w:p>
          <w:p w:rsidR="001408FC" w:rsidRDefault="0082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715DE1">
        <w:trPr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5A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1408FC" w:rsidRPr="001F3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715DE1">
        <w:trPr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1408F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25E70" w:rsidTr="00715DE1">
        <w:trPr>
          <w:trHeight w:val="10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Default="005850E4" w:rsidP="00434C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50E4">
              <w:rPr>
                <w:rFonts w:ascii="Times New Roman" w:hAnsi="Times New Roman"/>
                <w:b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Pr="005850E4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850E4">
              <w:rPr>
                <w:rFonts w:ascii="Times New Roman" w:hAnsi="Times New Roman"/>
                <w:b/>
                <w:sz w:val="28"/>
                <w:szCs w:val="28"/>
              </w:rPr>
              <w:t xml:space="preserve"> области</w:t>
            </w:r>
            <w:r w:rsidR="00CB76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8192C" w:rsidRPr="0028192C" w:rsidRDefault="0028192C" w:rsidP="00434C83">
            <w:pPr>
              <w:rPr>
                <w:rFonts w:ascii="Times New Roman" w:hAnsi="Times New Roman"/>
                <w:sz w:val="28"/>
                <w:szCs w:val="28"/>
              </w:rPr>
            </w:pPr>
            <w:r w:rsidRPr="0028192C">
              <w:rPr>
                <w:rFonts w:ascii="Times New Roman" w:hAnsi="Times New Roman"/>
                <w:sz w:val="28"/>
                <w:szCs w:val="28"/>
              </w:rPr>
              <w:t xml:space="preserve">(по ул. Макаренко, ул. </w:t>
            </w:r>
            <w:proofErr w:type="spellStart"/>
            <w:r w:rsidRPr="0028192C">
              <w:rPr>
                <w:rFonts w:ascii="Times New Roman" w:hAnsi="Times New Roman"/>
                <w:sz w:val="28"/>
                <w:szCs w:val="28"/>
              </w:rPr>
              <w:t>Ульяны</w:t>
            </w:r>
            <w:proofErr w:type="spellEnd"/>
            <w:r w:rsidRPr="0028192C">
              <w:rPr>
                <w:rFonts w:ascii="Times New Roman" w:hAnsi="Times New Roman"/>
                <w:sz w:val="28"/>
                <w:szCs w:val="28"/>
              </w:rPr>
              <w:t xml:space="preserve"> Громовой, </w:t>
            </w:r>
            <w:proofErr w:type="spellStart"/>
            <w:r w:rsidRPr="0028192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8192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8192C">
              <w:rPr>
                <w:rFonts w:ascii="Times New Roman" w:hAnsi="Times New Roman"/>
                <w:sz w:val="28"/>
                <w:szCs w:val="28"/>
              </w:rPr>
              <w:t>оветская</w:t>
            </w:r>
            <w:proofErr w:type="spellEnd"/>
            <w:r w:rsidRPr="0028192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25E70" w:rsidRPr="005850E4" w:rsidRDefault="00925E70" w:rsidP="000B5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925E70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Pr="001F3595" w:rsidRDefault="005850E4" w:rsidP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5850E4" w:rsidRDefault="005850E4" w:rsidP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58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8A390F" w:rsidTr="00715DE1">
        <w:trPr>
          <w:trHeight w:val="785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0F" w:rsidRPr="007E2084" w:rsidRDefault="008A390F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390F" w:rsidRPr="007E2084" w:rsidRDefault="008A390F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Pr="001F3595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84" w:rsidTr="00715DE1">
        <w:trPr>
          <w:trHeight w:val="710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84" w:rsidTr="00715DE1">
        <w:trPr>
          <w:trHeight w:val="84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C31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бюджет Турковского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70" w:rsidTr="00715DE1">
        <w:trPr>
          <w:trHeight w:val="11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6C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A10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817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дорожно-эксплуатационной техники, необходимой для выполнения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A10F8" w:rsidRDefault="00DA10F8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8" w:rsidRPr="001F3595" w:rsidRDefault="006D08C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6D08C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A10F8" w:rsidTr="00715DE1">
        <w:trPr>
          <w:trHeight w:val="466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571F2A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6D25A1" w:rsidRDefault="005A36F9" w:rsidP="005A3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5</w:t>
            </w:r>
            <w:r w:rsidR="00DA10F8">
              <w:rPr>
                <w:rFonts w:ascii="Times New Roman" w:hAnsi="Times New Roman" w:cs="Times New Roman"/>
                <w:b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5A36F9" w:rsidP="00571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9</w:t>
            </w:r>
            <w:r w:rsidR="00571F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A10F8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0A" w:rsidTr="00715DE1">
        <w:trPr>
          <w:trHeight w:val="747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:</w:t>
            </w:r>
          </w:p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980A5A" w:rsidP="00571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9</w:t>
            </w:r>
            <w:r w:rsidR="00571F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</w:tr>
      <w:tr w:rsidR="005A130A" w:rsidTr="00715DE1">
        <w:trPr>
          <w:trHeight w:val="710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A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107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B7646E" w:rsidP="005A1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41,</w:t>
            </w:r>
            <w:r w:rsidR="00526CE3"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130A" w:rsidTr="00715DE1">
        <w:trPr>
          <w:trHeight w:val="84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A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бюджет Турковского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980A5A" w:rsidP="00571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5</w:t>
            </w:r>
            <w:r w:rsidR="00571F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="0028638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286389">
      <w:pgSz w:w="16837" w:h="11905" w:orient="landscape"/>
      <w:pgMar w:top="426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EE" w:rsidRDefault="008E42EE" w:rsidP="00E07838">
      <w:r>
        <w:separator/>
      </w:r>
    </w:p>
  </w:endnote>
  <w:endnote w:type="continuationSeparator" w:id="0">
    <w:p w:rsidR="008E42EE" w:rsidRDefault="008E42EE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EE" w:rsidRDefault="008E42EE" w:rsidP="00E07838">
      <w:r>
        <w:separator/>
      </w:r>
    </w:p>
  </w:footnote>
  <w:footnote w:type="continuationSeparator" w:id="0">
    <w:p w:rsidR="008E42EE" w:rsidRDefault="008E42EE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1844"/>
    <w:rsid w:val="00044DDF"/>
    <w:rsid w:val="00045AF2"/>
    <w:rsid w:val="000479F9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5545"/>
    <w:rsid w:val="00126C02"/>
    <w:rsid w:val="0013506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563A7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3A77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2305"/>
    <w:rsid w:val="001E2BBD"/>
    <w:rsid w:val="001E40E6"/>
    <w:rsid w:val="001E4C45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03D1"/>
    <w:rsid w:val="002C14E5"/>
    <w:rsid w:val="002C174D"/>
    <w:rsid w:val="002C1C51"/>
    <w:rsid w:val="002C3B42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5603"/>
    <w:rsid w:val="00544CB1"/>
    <w:rsid w:val="00545AE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77C5"/>
    <w:rsid w:val="005850E4"/>
    <w:rsid w:val="00591EDD"/>
    <w:rsid w:val="00594951"/>
    <w:rsid w:val="0059736B"/>
    <w:rsid w:val="005974AC"/>
    <w:rsid w:val="005A130A"/>
    <w:rsid w:val="005A36F9"/>
    <w:rsid w:val="005A5C99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0CC8"/>
    <w:rsid w:val="00714A55"/>
    <w:rsid w:val="00715DE1"/>
    <w:rsid w:val="00724BC0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629"/>
    <w:rsid w:val="007D323B"/>
    <w:rsid w:val="007D5A23"/>
    <w:rsid w:val="007D7AD3"/>
    <w:rsid w:val="007E1FD2"/>
    <w:rsid w:val="007E2084"/>
    <w:rsid w:val="007E4BB8"/>
    <w:rsid w:val="007F2611"/>
    <w:rsid w:val="007F483D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4F0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512F5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0A5A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CE9"/>
    <w:rsid w:val="00AA0100"/>
    <w:rsid w:val="00AA2B77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76F4"/>
    <w:rsid w:val="00B410C7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5CF"/>
    <w:rsid w:val="00C53637"/>
    <w:rsid w:val="00C545CF"/>
    <w:rsid w:val="00C651A3"/>
    <w:rsid w:val="00C73B99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3A91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526F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91A00"/>
    <w:rsid w:val="00E92FC2"/>
    <w:rsid w:val="00E9321A"/>
    <w:rsid w:val="00E94E4C"/>
    <w:rsid w:val="00E96CC5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333"/>
    <w:rsid w:val="00EE38E0"/>
    <w:rsid w:val="00EE4016"/>
    <w:rsid w:val="00EE50CB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33709"/>
    <w:rsid w:val="00F358C0"/>
    <w:rsid w:val="00F36629"/>
    <w:rsid w:val="00F374A9"/>
    <w:rsid w:val="00F4109B"/>
    <w:rsid w:val="00F46786"/>
    <w:rsid w:val="00F56737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11EA"/>
    <w:rsid w:val="00FA5EC7"/>
    <w:rsid w:val="00FB3922"/>
    <w:rsid w:val="00FB565A"/>
    <w:rsid w:val="00FB649B"/>
    <w:rsid w:val="00FC3127"/>
    <w:rsid w:val="00FC4E3D"/>
    <w:rsid w:val="00FC58E5"/>
    <w:rsid w:val="00FC5E8C"/>
    <w:rsid w:val="00FC7C62"/>
    <w:rsid w:val="00FD5665"/>
    <w:rsid w:val="00FE3D7F"/>
    <w:rsid w:val="00FE5E1C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PdcJ5rV0hk1qAZw5b+yNcx03etMGzNEc9nB9sezzI4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SjaBdbaxLhMyPU4MaxEDFGGhkPfB/w97V21isMHOyU=</DigestValue>
    </Reference>
  </SignedInfo>
  <SignatureValue>3KFPEautoFXB2BMNx+iGk2wdpA6U+ki6O9p6cDEHO1GTEttHnnbplfdQrAAKfsYs
kSlT+aNXmY8VPSxdYqKZPQ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q6jUT2oB3jtAJFk0GCMcMcL6xo=</DigestValue>
      </Reference>
      <Reference URI="/word/settings.xml?ContentType=application/vnd.openxmlformats-officedocument.wordprocessingml.settings+xml">
        <DigestMethod Algorithm="http://www.w3.org/2000/09/xmldsig#sha1"/>
        <DigestValue>YuHn1H/ih501c2e69c3YU91qPBU=</DigestValue>
      </Reference>
      <Reference URI="/word/styles.xml?ContentType=application/vnd.openxmlformats-officedocument.wordprocessingml.styles+xml">
        <DigestMethod Algorithm="http://www.w3.org/2000/09/xmldsig#sha1"/>
        <DigestValue>646eeuSUtpmxzYYHJ4worscWA20=</DigestValue>
      </Reference>
      <Reference URI="/word/numbering.xml?ContentType=application/vnd.openxmlformats-officedocument.wordprocessingml.numbering+xml">
        <DigestMethod Algorithm="http://www.w3.org/2000/09/xmldsig#sha1"/>
        <DigestValue>5dTK52LFQ6NIehQZLFE0zMcQpKU=</DigestValue>
      </Reference>
      <Reference URI="/word/fontTable.xml?ContentType=application/vnd.openxmlformats-officedocument.wordprocessingml.fontTable+xml">
        <DigestMethod Algorithm="http://www.w3.org/2000/09/xmldsig#sha1"/>
        <DigestValue>tLCMS19yT9kRj7pD4LqERIFBi8E=</DigestValue>
      </Reference>
      <Reference URI="/word/stylesWithEffects.xml?ContentType=application/vnd.ms-word.stylesWithEffects+xml">
        <DigestMethod Algorithm="http://www.w3.org/2000/09/xmldsig#sha1"/>
        <DigestValue>XKUGs5lxE1bqeq11S+SS+J7X7Ec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endnotes.xml?ContentType=application/vnd.openxmlformats-officedocument.wordprocessingml.endnotes+xml">
        <DigestMethod Algorithm="http://www.w3.org/2000/09/xmldsig#sha1"/>
        <DigestValue>xKGx41mHxycOvtoYg3TI7RW91xQ=</DigestValue>
      </Reference>
      <Reference URI="/word/document.xml?ContentType=application/vnd.openxmlformats-officedocument.wordprocessingml.document.main+xml">
        <DigestMethod Algorithm="http://www.w3.org/2000/09/xmldsig#sha1"/>
        <DigestValue>G6xEOcxOBbVdH61krxWX6Qk9E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mU36wsKuZmZstRedut77DdP8nW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</Manifest>
    <SignatureProperties>
      <SignatureProperty Id="idSignatureTime" Target="#idPackageSignature">
        <mdssi:SignatureTime>
          <mdssi:Format>YYYY-MM-DDThh:mm:ssTZD</mdssi:Format>
          <mdssi:Value>2020-09-03T05:57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3T05:57:01Z</xd:SigningTime>
          <xd:SigningCertificate>
            <xd:Cert>
              <xd:CertDigest>
                <DigestMethod Algorithm="http://www.w3.org/2000/09/xmldsig#sha1"/>
                <DigestValue>jSRA0C/jl8neIA3+YFBbIKQLqyg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BF69-7D60-41BC-934F-A435E457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6</cp:revision>
  <cp:lastPrinted>2020-09-01T07:11:00Z</cp:lastPrinted>
  <dcterms:created xsi:type="dcterms:W3CDTF">2019-12-16T05:18:00Z</dcterms:created>
  <dcterms:modified xsi:type="dcterms:W3CDTF">2020-09-01T07:12:00Z</dcterms:modified>
</cp:coreProperties>
</file>